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D55851">
        <w:rPr>
          <w:b/>
        </w:rPr>
        <w:t>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515E9" w:rsidP="00771562">
      <w:pPr>
        <w:spacing w:line="240" w:lineRule="auto"/>
        <w:ind w:firstLine="0"/>
      </w:pPr>
      <w:r>
        <w:t>06</w:t>
      </w:r>
      <w:r w:rsidR="002D371A" w:rsidRPr="00EE56ED">
        <w:t xml:space="preserve"> </w:t>
      </w:r>
      <w:r>
        <w:t>марта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91744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917442" w:rsidRPr="00917442">
        <w:t xml:space="preserve">поставку </w:t>
      </w:r>
      <w:r w:rsidR="00917442">
        <w:t xml:space="preserve">на </w:t>
      </w:r>
      <w:r w:rsidR="00917442" w:rsidRPr="00917442">
        <w:t>материалов для телефонных распределительных сетей, технических систем, диспетчерской связи, аварийной связи.</w:t>
      </w:r>
    </w:p>
    <w:p w:rsidR="00771562" w:rsidRPr="00917442" w:rsidRDefault="00771562" w:rsidP="00917442">
      <w:pPr>
        <w:spacing w:line="240" w:lineRule="auto"/>
      </w:pPr>
      <w:r w:rsidRPr="002D371A">
        <w:t>№</w:t>
      </w:r>
      <w:r w:rsidR="00B6538F" w:rsidRPr="002D371A">
        <w:t xml:space="preserve"> </w:t>
      </w:r>
      <w:r w:rsidR="00D55851">
        <w:t>2</w:t>
      </w:r>
      <w:r w:rsidRPr="002D371A">
        <w:t xml:space="preserve"> от</w:t>
      </w:r>
      <w:r w:rsidR="00EA3CAC" w:rsidRPr="002D371A">
        <w:t xml:space="preserve"> </w:t>
      </w:r>
      <w:r w:rsidR="009515E9">
        <w:t>06</w:t>
      </w:r>
      <w:r w:rsidRPr="002D371A">
        <w:t>.</w:t>
      </w:r>
      <w:r w:rsidR="002D371A" w:rsidRPr="002D371A">
        <w:t>0</w:t>
      </w:r>
      <w:r w:rsidR="009515E9">
        <w:t>3</w:t>
      </w:r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A6469E">
      <w:pPr>
        <w:spacing w:line="240" w:lineRule="auto"/>
        <w:ind w:firstLine="0"/>
      </w:pP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771562" w:rsidRPr="000E05ED" w:rsidRDefault="00771562" w:rsidP="00EA3CAC">
      <w:pPr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16:00 часов (Московское время)  </w:t>
      </w:r>
      <w:r w:rsidR="009515E9">
        <w:t>23</w:t>
      </w:r>
      <w:r w:rsidRPr="007608A4">
        <w:t xml:space="preserve"> марта 2020 г.</w:t>
      </w:r>
    </w:p>
    <w:p w:rsidR="008405C7" w:rsidRPr="008405C7" w:rsidRDefault="00AE31E5" w:rsidP="008405C7">
      <w:pPr>
        <w:spacing w:line="195" w:lineRule="atLeast"/>
        <w:rPr>
          <w:rFonts w:ascii="Arial" w:hAnsi="Arial" w:cs="Arial"/>
          <w:color w:val="000000"/>
          <w:sz w:val="17"/>
          <w:szCs w:val="17"/>
        </w:rPr>
      </w:pPr>
      <w:r w:rsidRPr="00A16C24">
        <w:t xml:space="preserve">Участники должны направить свои предложения в адрес электронной площадки в сети «Интернет»: Открытое акционерное общество «Единая </w:t>
      </w:r>
      <w:r w:rsidR="008405C7">
        <w:t xml:space="preserve">электронная торговая площадка» </w:t>
      </w:r>
      <w:hyperlink r:id="rId7" w:history="1">
        <w:r w:rsidRPr="005C295F">
          <w:rPr>
            <w:rStyle w:val="a4"/>
          </w:rPr>
          <w:t>www.roseltorg.ru./</w:t>
        </w:r>
      </w:hyperlink>
      <w:r w:rsidR="008405C7" w:rsidRPr="008405C7">
        <w:rPr>
          <w:rStyle w:val="a4"/>
        </w:rPr>
        <w:t>COM06032000018</w:t>
      </w:r>
    </w:p>
    <w:p w:rsidR="00771562" w:rsidRPr="000E05ED" w:rsidRDefault="00771562" w:rsidP="00AE31E5">
      <w:pPr>
        <w:spacing w:line="240" w:lineRule="auto"/>
      </w:pPr>
    </w:p>
    <w:p w:rsidR="00BB5AB1" w:rsidRPr="00A028DA" w:rsidRDefault="00BB5AB1" w:rsidP="00771562">
      <w:pPr>
        <w:spacing w:line="240" w:lineRule="auto"/>
      </w:pPr>
    </w:p>
    <w:p w:rsidR="00771562" w:rsidRDefault="00AE31E5" w:rsidP="00771562">
      <w:pPr>
        <w:spacing w:line="240" w:lineRule="auto"/>
        <w:rPr>
          <w:rStyle w:val="a4"/>
        </w:rPr>
      </w:pPr>
      <w:r w:rsidRPr="00A028DA">
        <w:t>4. Подробная спецификация, порядок проведения торгов и условий Договора содержится в </w:t>
      </w:r>
      <w:r w:rsidRPr="00A16C24">
        <w:t>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 w:rsidR="008405C7" w:rsidRPr="008405C7">
        <w:t xml:space="preserve"> </w:t>
      </w:r>
      <w:bookmarkStart w:id="0" w:name="_GoBack"/>
      <w:r w:rsidR="008405C7" w:rsidRPr="008405C7">
        <w:rPr>
          <w:rStyle w:val="a4"/>
        </w:rPr>
        <w:t>www.roseltorg.ru./COM06032000018</w:t>
      </w:r>
      <w:bookmarkEnd w:id="0"/>
    </w:p>
    <w:p w:rsidR="00AE31E5" w:rsidRPr="00A028DA" w:rsidRDefault="00AE31E5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25EB-41A4-4C7F-95FE-649D7AC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1</cp:revision>
  <cp:lastPrinted>2018-09-21T08:38:00Z</cp:lastPrinted>
  <dcterms:created xsi:type="dcterms:W3CDTF">2019-08-21T11:36:00Z</dcterms:created>
  <dcterms:modified xsi:type="dcterms:W3CDTF">2020-03-06T08:37:00Z</dcterms:modified>
</cp:coreProperties>
</file>